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19" w:rsidRDefault="00AC5726" w:rsidP="00AC5726">
      <w:pPr>
        <w:pStyle w:val="1"/>
        <w:rPr>
          <w:lang w:val="en-US"/>
        </w:rPr>
      </w:pPr>
      <w:r>
        <w:rPr>
          <w:lang w:val="en-US"/>
        </w:rPr>
        <w:t>Intro</w:t>
      </w:r>
    </w:p>
    <w:p w:rsidR="00AC5726" w:rsidRDefault="00AC5726" w:rsidP="00AC5726">
      <w:pPr>
        <w:pStyle w:val="2"/>
        <w:rPr>
          <w:lang w:val="en-US"/>
        </w:rPr>
      </w:pPr>
      <w:r>
        <w:rPr>
          <w:lang w:val="en-US"/>
        </w:rPr>
        <w:t>Intro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&lt;!--x:Class="WPFApplication.MainWindow" - определение класса с кодом окна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Подключения пространств имен для создания элементов управления в разметке.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xmlns="http://schemas.microsoft.com/winfx/2006/xaml/presentation" 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xmlns:x="http://schemas.microsoft.com/winfx/2006/xaml"--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Application.MainWindow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Главное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кно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Backgroun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ndPoin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5,1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artPoin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5,0"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A3BB0C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Backgroun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лок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а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10,93,207,202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d"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Введите свое имя"&gt;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е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ода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Name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2,139,201,148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cceptsTab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нопка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k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2,182,200,105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_Click"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Backgroun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ndPoin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artPoin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0"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F3F3F3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EBEBEB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5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DDDDDD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5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80D639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Backgroun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016701" w:rsidRDefault="00AC5726" w:rsidP="00AC572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67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167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167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31B20" w:rsidRDefault="00431B20" w:rsidP="00431B20">
      <w:pPr>
        <w:pStyle w:val="2"/>
        <w:rPr>
          <w:lang w:val="en-US"/>
        </w:rPr>
      </w:pPr>
      <w:r>
        <w:rPr>
          <w:lang w:val="en-US"/>
        </w:rPr>
        <w:t>Gradient Rectangle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opertiesInMarkUp.MainWindow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Установка свойств в разметке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8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&gt;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Установка значения свойства Fill через атрибут--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il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ctan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Установка значения свойства Fill через вложенный элемент--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.Fil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ocolate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E2B82B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.Fil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Default="0032378D" w:rsidP="0032378D">
      <w:pPr>
        <w:pStyle w:val="2"/>
        <w:rPr>
          <w:lang w:val="en-US"/>
        </w:rPr>
      </w:pPr>
      <w:r>
        <w:rPr>
          <w:lang w:val="en-US"/>
        </w:rPr>
        <w:t>Events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ventsInMarkup.MainWindow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Установка события в разметке. События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ыши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Прямоугольникам установлены обработчики на события мыши: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MouseEnter - курсор попал в область прямоугольника.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MouseLeave - курсор вышел за область прямоугольника. --&gt;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Heigh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Widt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il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Enter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Enter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Leave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Leave"&gt;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Heigh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Widt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il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Enter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Enter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Leave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Leave"&gt;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2378D" w:rsidRDefault="0032378D" w:rsidP="0032378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2378D" w:rsidRDefault="0032378D" w:rsidP="0032378D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EC07EA" wp14:editId="59DBA8B7">
            <wp:extent cx="3371850" cy="2276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61" w:rsidRDefault="00E30361" w:rsidP="00E30361">
      <w:pPr>
        <w:pStyle w:val="2"/>
        <w:rPr>
          <w:lang w:val="en-US"/>
        </w:rPr>
      </w:pPr>
      <w:r>
        <w:rPr>
          <w:lang w:val="en-US"/>
        </w:rPr>
        <w:t>Grid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8Ball.MainWindow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агический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8 Ball"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Объект Grid Определяет гибкую область сетки, состоящую из столбцов и строк.       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--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RowDefinitions - Коллекция которая определяет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строки для отображения - RowDefinition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--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Создаем три строки(RowDefinition) в коллекции - RowDefinitions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               (Height="100*"):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100  - Фиксированные размер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100* - Указывает, что начальный размер ряда значение до звздочки, но размер может пропорционально менятся при изменении размера окн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Auto - Указывает что размер данного элемента будет подобран под размер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самого большого объекта в контейнере.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*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*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пользуем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ожную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исть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ливки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на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радиентом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яем для этого дескриптор - Background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--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LinearGradientBrush - Заполняет область линейным градиентом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Линейный градиент определяет градиент вдоль прямой линии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Конечные точки линии определяются свойствами StartPoint и EndPoint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линейного градиент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Кисть LinearGradientBrush рисует свои GradientStops вдоль этой линии.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artPoi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0"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ndPoi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"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&lt;!-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лекция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radientStop 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.GradientStop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GradientStop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ет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Offset - Задает позици цвет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Color  - Задает цвет.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EEEEEE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881"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302F2F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.GradientStop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Background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&lt;TextBox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кта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Name="txtQuestion"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равнивание элемента по горизонтали относительно контейнер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HorizontalAlignment="Stretch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Выравнивание элемента по вертикали относительно контейнер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VerticalAlignment="Stretch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Выравнивание элемента относительно сторон контейнер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Margin="10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Пренос на новую строку в случае если текст не помещается в одной строке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TextWrapping="Wrap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Шрифт который будем использовать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FontFamily="Verdana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Размер используемого шрифт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FontSize="20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Строка в контейнере в которой будет находится данный элемент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Grid.Row="0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Цвет используемого шрифт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Foreground="#FF646464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Свойство текст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Text="[Введите свой вопрос.]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Question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Family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erdana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FF64646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[Введите свой вопрос.]" /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lt;!--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IsDefault - Получает или задает значение, указывающее, является ли Button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кнопкой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молчанию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,0,10,0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вет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а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опрос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nswer_Click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Defaul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Answer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Family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erdana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ReadOnly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009BFF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[Ответ появится здесь.]" /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0361" w:rsidRDefault="00E30361" w:rsidP="00E3036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0361" w:rsidRDefault="00E30361" w:rsidP="00E30361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10BE2D" wp14:editId="446B84A1">
            <wp:extent cx="5029200" cy="3400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01" w:rsidRDefault="00AE28F1" w:rsidP="00AE28F1">
      <w:pPr>
        <w:pStyle w:val="1"/>
        <w:rPr>
          <w:lang w:val="en-US"/>
        </w:rPr>
      </w:pPr>
      <w:r>
        <w:rPr>
          <w:lang w:val="en-US"/>
        </w:rPr>
        <w:t>Layout</w:t>
      </w:r>
    </w:p>
    <w:p w:rsidR="00AE28F1" w:rsidRDefault="00AE28F1" w:rsidP="00AE28F1">
      <w:pPr>
        <w:pStyle w:val="2"/>
        <w:rPr>
          <w:lang w:val="en-US"/>
        </w:rPr>
      </w:pPr>
      <w:r>
        <w:rPr>
          <w:lang w:val="en-US"/>
        </w:rPr>
        <w:t>Grid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howGridLin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Определение колонок таблицы--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Определение строк таблицы--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oral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id.Row="0" Grid.Column="0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yan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id.Row="0" Grid.Column="1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Spa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een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id.Row="1" Grid.Column="0" Grid.ColumnSpan="2"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0F44F5" wp14:editId="55D84085">
            <wp:extent cx="2628900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F1" w:rsidRDefault="00AE28F1" w:rsidP="00AE28F1">
      <w:pPr>
        <w:pStyle w:val="2"/>
        <w:rPr>
          <w:lang w:val="en-US"/>
        </w:rPr>
      </w:pPr>
      <w:r>
        <w:rPr>
          <w:lang w:val="en-US"/>
        </w:rPr>
        <w:t>Grid size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28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сота</w:t>
      </w:r>
      <w:r w:rsidRPr="00AE28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  <w:r w:rsidRPr="00AE28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00--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00"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Высота строки изменяется пропорционально с изменением окна--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*"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Высота равна высоте самого большого элемента определенного в строке--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1 (Height="100")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een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2 (Height="*")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yan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3 (Height="Auto")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tackPanel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&lt;!--StackPanel - Располагает дочерние элементы в одну строку, которую можно ориентировать по горизонтали или по вертикали --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oldenrodYellow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1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2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ay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3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SteelBlue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4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oral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5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471739" wp14:editId="3A416895">
            <wp:extent cx="3333750" cy="1876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F1" w:rsidRDefault="00AE28F1" w:rsidP="00AE28F1">
      <w:pPr>
        <w:pStyle w:val="2"/>
        <w:rPr>
          <w:lang w:val="en-US"/>
        </w:rPr>
      </w:pPr>
      <w:r>
        <w:rPr>
          <w:lang w:val="en-US"/>
        </w:rPr>
        <w:t>DockPanel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DockPanel - определяет область, в которой можно упорядочить дочерние элементы 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горизонтально или вертикально относительно друг друга. 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DockPanel.Dock - указывает, к какой стороне контейнера следует привязать контрол.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r w:rsidRPr="00AE28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LastChildFill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kPanel.Dock="Top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qua"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oolbar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een"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kPanel.Dock="Bottom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ight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yan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kPanel.Dock="Right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oral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kPanel.Dock="Left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15DCB9" wp14:editId="36414C34">
            <wp:extent cx="3457575" cy="1895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33" w:rsidRDefault="00150333" w:rsidP="00150333">
      <w:pPr>
        <w:pStyle w:val="2"/>
        <w:rPr>
          <w:lang w:val="en-US"/>
        </w:rPr>
      </w:pPr>
      <w:r>
        <w:rPr>
          <w:lang w:val="en-US"/>
        </w:rPr>
        <w:t>WrapPanel</w:t>
      </w:r>
    </w:p>
    <w:p w:rsid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lt;!--WrapPanel - Размещает дочерние элементы последовательно слева направо, </w:t>
      </w:r>
    </w:p>
    <w:p w:rsid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разбивая содержимое до следующей строки на краю содержащего окна. </w:t>
      </w:r>
    </w:p>
    <w:p w:rsid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Последующее размещение происходит последовательно сверху вниз или справа налево, </w:t>
      </w:r>
    </w:p>
    <w:p w:rsid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в зависимости от значения свойства Orientation. --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oldenrodYellow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1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2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ay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3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SteelBlue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4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oral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5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haki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6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SeaGreen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7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rap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50333" w:rsidRDefault="00150333" w:rsidP="0015033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50333" w:rsidRDefault="00150333" w:rsidP="00150333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C78E75" wp14:editId="097FAFD5">
            <wp:extent cx="3429000" cy="1219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46" w:rsidRPr="00896446" w:rsidRDefault="00896446" w:rsidP="00896446">
      <w:pPr>
        <w:pStyle w:val="2"/>
      </w:pPr>
      <w:r>
        <w:rPr>
          <w:lang w:val="en-US"/>
        </w:rPr>
        <w:t>UniformGrid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lt;!--UniformGrid - Предоставляет способ размещения элементов в сетки, 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при котором все ячейки имеют одинаковый размер.--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niformGrid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Row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um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oldenrodYellow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1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2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ay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3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SteelBlue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4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Uniform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50333" w:rsidRDefault="00896446" w:rsidP="0089644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83307C" wp14:editId="01AC9B2E">
            <wp:extent cx="3352800" cy="1695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46" w:rsidRDefault="00896446" w:rsidP="00896446">
      <w:pPr>
        <w:pStyle w:val="2"/>
        <w:rPr>
          <w:lang w:val="en-US"/>
        </w:rPr>
      </w:pPr>
      <w:r>
        <w:rPr>
          <w:lang w:val="en-US"/>
        </w:rPr>
        <w:t>Canvas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lt;!--Canvas - Определяет область, в рамках которой можно явно расположить дочерние элементы 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путем использования координат, являющихся относительными к области Canvas.--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nva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anvas.Lef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anvas.Top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0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oral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WithOverflow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.Left="30" Canvas.Top="60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anvas.Lef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6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anvas.Top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een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WithOverflow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.Left="260" Canvas.Top="120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C6140B" wp14:editId="3AB7083F">
            <wp:extent cx="2676525" cy="1476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46" w:rsidRDefault="00896446" w:rsidP="00896446">
      <w:pPr>
        <w:pStyle w:val="2"/>
        <w:rPr>
          <w:lang w:val="en-US"/>
        </w:rPr>
      </w:pPr>
      <w:r>
        <w:rPr>
          <w:lang w:val="en-US"/>
        </w:rPr>
        <w:t>IncCanvas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7_IncCanvas.MainWindow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онтейнер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омпоновик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InkCanvas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Loade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Loaded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ежим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едактирования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boBox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stEditingMode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0,10,0" /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       InkCanvas - Определяет область, которая рисует и отображает рукописные штрихи.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kCanvas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kCanvas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ditingMod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lstEditingMode,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SelectedItem}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estur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kCanvas_Gesture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nkCanvas.Lef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nkCanvas.Top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nkCanvas.Lef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nkCanvas.Top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2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kCanva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stureName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Default="00896446" w:rsidP="0089644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kCanvas_Gesture(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kCanvasGestureEventArgs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sture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борка "предпологаемых" гестур.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stureRecognitionResult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.GetGestureRecognitionResults())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estures += res.ApplicationGesture.ToString() + 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 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ображаем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звание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естуры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stureName.Text = gestures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Loaded(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борка всех режимов редактирования InkCanvas.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kCanvasEditingMode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um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Values(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kCanvasEditingMode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stEditingMode.Items.Add(mode)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stEditingMode.SelectedItem = inkCanvas.EditingMode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96446" w:rsidRDefault="00896446" w:rsidP="008964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96446" w:rsidRDefault="00896446" w:rsidP="00896446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25F1F4" wp14:editId="0A478991">
            <wp:extent cx="3362325" cy="1143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46" w:rsidRDefault="00896446" w:rsidP="00896446">
      <w:pPr>
        <w:pStyle w:val="2"/>
        <w:rPr>
          <w:lang w:val="en-US"/>
        </w:rPr>
      </w:pPr>
      <w:r>
        <w:rPr>
          <w:lang w:val="en-US"/>
        </w:rPr>
        <w:t>GridSplitter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oldenrodYellow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lock 1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ay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lock 2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Splitter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Spa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Splitter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ложенный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rid--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Spa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een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lock 1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lock 2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Splitter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Splitter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Pr="00896446" w:rsidRDefault="00896446" w:rsidP="008964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0598D9" wp14:editId="4E0CE359">
            <wp:extent cx="3409950" cy="1771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6446" w:rsidRPr="008964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BE"/>
    <w:rsid w:val="00016701"/>
    <w:rsid w:val="00150333"/>
    <w:rsid w:val="0032378D"/>
    <w:rsid w:val="00431B20"/>
    <w:rsid w:val="00560219"/>
    <w:rsid w:val="00896446"/>
    <w:rsid w:val="00AC5726"/>
    <w:rsid w:val="00AE28F1"/>
    <w:rsid w:val="00D976BE"/>
    <w:rsid w:val="00E3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898C2-2757-4EA9-A66F-6CBA6125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5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5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61D5-AC1E-40CF-A977-A00E0618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24Nov</cp:lastModifiedBy>
  <cp:revision>6</cp:revision>
  <dcterms:created xsi:type="dcterms:W3CDTF">2017-10-09T18:18:00Z</dcterms:created>
  <dcterms:modified xsi:type="dcterms:W3CDTF">2017-10-10T13:45:00Z</dcterms:modified>
</cp:coreProperties>
</file>